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影响的人生哲理  英汉对照  下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影响的人生哲理  英汉对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51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最有影响的人生哲理  英汉对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